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5BD2" w14:textId="77777777" w:rsidR="00BF780F" w:rsidRPr="002437C4" w:rsidRDefault="00D50D9E" w:rsidP="0016641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="00310996">
        <w:rPr>
          <w:rFonts w:ascii="Arial" w:hAnsi="Arial" w:cs="Arial"/>
          <w:sz w:val="20"/>
          <w:szCs w:val="20"/>
        </w:rPr>
        <w:t>3</w:t>
      </w:r>
      <w:r w:rsidR="00534D33">
        <w:rPr>
          <w:rFonts w:ascii="Arial" w:hAnsi="Arial" w:cs="Arial"/>
          <w:sz w:val="20"/>
          <w:szCs w:val="20"/>
        </w:rPr>
        <w:t xml:space="preserve"> - Výzvy k podání nabídky na veřejnou zakázku malého rozsahu</w:t>
      </w:r>
    </w:p>
    <w:p w14:paraId="58446553" w14:textId="77777777" w:rsidR="00534D33" w:rsidRPr="00534D33" w:rsidRDefault="00534D33" w:rsidP="00534D33">
      <w:pPr>
        <w:pStyle w:val="Nadpis1"/>
      </w:pPr>
      <w:r w:rsidRPr="00534D33">
        <w:t>Souhlas se zadáním a podmínkami výběrového řízení</w:t>
      </w:r>
    </w:p>
    <w:p w14:paraId="52EFF97E" w14:textId="77777777" w:rsidR="00D46139" w:rsidRDefault="00534D33" w:rsidP="00534D33">
      <w:pPr>
        <w:pStyle w:val="Nadpis1"/>
      </w:pPr>
      <w:r w:rsidRPr="00534D33">
        <w:t>Prohlášení o úplnosti a pravdivosti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0B3988" w:rsidRPr="00415E6D" w14:paraId="76574E81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B433688" w14:textId="77777777" w:rsidR="000B3988" w:rsidRPr="00CE6730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CE6730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3C8FDE7E" w14:textId="74AC53A7" w:rsidR="000B3988" w:rsidRPr="000D6EE2" w:rsidRDefault="00CE6730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D23F8">
              <w:rPr>
                <w:rFonts w:ascii="Arial" w:hAnsi="Arial" w:cs="Arial"/>
                <w:b/>
                <w:bCs/>
                <w:sz w:val="22"/>
                <w:szCs w:val="22"/>
              </w:rPr>
              <w:t>Vyhotovení znaleckých posudků pro KPÚ pro Středočeský kraj a hl. m. Praha 2022–2023</w:t>
            </w:r>
          </w:p>
        </w:tc>
      </w:tr>
      <w:tr w:rsidR="000B3988" w:rsidRPr="009057F4" w14:paraId="718AC7D4" w14:textId="77777777" w:rsidTr="000B3988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E6B96B0" w14:textId="77777777" w:rsidR="000B3988" w:rsidRPr="00CE6730" w:rsidRDefault="000B3988" w:rsidP="000B398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 w:rsidRPr="00CE6730">
              <w:rPr>
                <w:rFonts w:ascii="Arial" w:hAnsi="Arial" w:cs="Arial"/>
                <w:iCs/>
                <w:sz w:val="20"/>
                <w:szCs w:val="20"/>
              </w:rPr>
              <w:t>Spis. zn. VZMR:</w:t>
            </w:r>
          </w:p>
        </w:tc>
        <w:tc>
          <w:tcPr>
            <w:tcW w:w="3693" w:type="pct"/>
            <w:vAlign w:val="center"/>
          </w:tcPr>
          <w:p w14:paraId="5080A019" w14:textId="3DD8C1FF" w:rsidR="000B3988" w:rsidRPr="00F66608" w:rsidRDefault="00CE6730" w:rsidP="000B39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3F8">
              <w:rPr>
                <w:rFonts w:ascii="Arial" w:hAnsi="Arial" w:cs="Arial"/>
                <w:sz w:val="22"/>
                <w:szCs w:val="22"/>
              </w:rPr>
              <w:t>SZ SPU 140215/2022</w:t>
            </w:r>
          </w:p>
        </w:tc>
      </w:tr>
    </w:tbl>
    <w:p w14:paraId="74210DAB" w14:textId="77777777" w:rsidR="00DF6D46" w:rsidRPr="00397091" w:rsidRDefault="00D46139" w:rsidP="0016641D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 w:rsidRPr="00397091">
        <w:rPr>
          <w:rFonts w:ascii="Arial" w:hAnsi="Arial" w:cs="Arial"/>
          <w:iCs/>
          <w:sz w:val="20"/>
          <w:szCs w:val="20"/>
          <w:u w:val="single"/>
        </w:rPr>
        <w:t>Dodavatel</w:t>
      </w:r>
      <w:r w:rsidR="0058163A" w:rsidRPr="00397091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33164A7D" w14:textId="77777777" w:rsidR="0016641D" w:rsidRPr="00397091" w:rsidRDefault="00353886" w:rsidP="0016641D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97091">
        <w:rPr>
          <w:rFonts w:ascii="Arial" w:hAnsi="Arial" w:cs="Arial"/>
          <w:sz w:val="20"/>
          <w:szCs w:val="20"/>
        </w:rPr>
        <w:t>Obchodní firma / název / jméno a příjmení:</w:t>
      </w:r>
      <w:r w:rsidR="0016641D" w:rsidRPr="00397091">
        <w:rPr>
          <w:rFonts w:ascii="Arial" w:hAnsi="Arial" w:cs="Arial"/>
          <w:sz w:val="20"/>
          <w:szCs w:val="20"/>
        </w:rPr>
        <w:t xml:space="preserve">: 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16641D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16641D" w:rsidRPr="00397091">
        <w:rPr>
          <w:rFonts w:ascii="Arial" w:hAnsi="Arial" w:cs="Arial"/>
          <w:sz w:val="20"/>
          <w:szCs w:val="20"/>
        </w:rPr>
        <w:tab/>
      </w:r>
    </w:p>
    <w:p w14:paraId="79347081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 xml:space="preserve">Sídlo: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D4613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6BCCEF8F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300F33F7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2495DAD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639B929B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Prohlašuji tímto čestně, že souhlasí</w:t>
      </w:r>
      <w:r w:rsidR="0016641D" w:rsidRPr="00397091">
        <w:rPr>
          <w:rFonts w:ascii="Arial" w:hAnsi="Arial" w:cs="Arial"/>
          <w:kern w:val="28"/>
          <w:sz w:val="20"/>
          <w:szCs w:val="20"/>
        </w:rPr>
        <w:t>m</w:t>
      </w:r>
      <w:r w:rsidRPr="00397091">
        <w:rPr>
          <w:rFonts w:ascii="Arial" w:hAnsi="Arial" w:cs="Arial"/>
          <w:kern w:val="28"/>
          <w:sz w:val="20"/>
          <w:szCs w:val="20"/>
        </w:rPr>
        <w:t xml:space="preserve"> se zadáním a podmínkami tohoto výběrového řízení.</w:t>
      </w:r>
    </w:p>
    <w:p w14:paraId="62543F90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5176FCC" w14:textId="77777777" w:rsidR="00804262" w:rsidRPr="00397091" w:rsidRDefault="00804262" w:rsidP="00804262">
      <w:pPr>
        <w:rPr>
          <w:rFonts w:ascii="Arial" w:hAnsi="Arial" w:cs="Arial"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Prohlašuji tímto čestně, že veškeré informace uvedené v této nabídce jsou úplné a pravdivé.</w:t>
      </w:r>
    </w:p>
    <w:p w14:paraId="7F28C1F1" w14:textId="77777777" w:rsidR="00DF6D46" w:rsidRPr="00397091" w:rsidRDefault="00DF6D46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9A53CC6" w14:textId="77777777" w:rsidR="00804262" w:rsidRPr="00397091" w:rsidRDefault="00804262" w:rsidP="00DF6D4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33196C7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397091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  <w:r w:rsidRPr="00397091">
        <w:rPr>
          <w:rFonts w:ascii="Arial" w:hAnsi="Arial" w:cs="Arial"/>
          <w:i/>
          <w:iCs/>
          <w:sz w:val="20"/>
          <w:szCs w:val="20"/>
        </w:rPr>
        <w:t>,</w:t>
      </w:r>
      <w:r w:rsidRPr="00397091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397091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5A6299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58163A" w:rsidRPr="0039709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58163A" w:rsidRPr="00397091">
        <w:rPr>
          <w:rFonts w:ascii="Arial" w:hAnsi="Arial" w:cs="Arial"/>
          <w:sz w:val="20"/>
          <w:szCs w:val="20"/>
        </w:rPr>
        <w:tab/>
      </w:r>
    </w:p>
    <w:p w14:paraId="71621632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AFA72A0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550C44B5" w14:textId="77777777" w:rsidR="0016641D" w:rsidRPr="00397091" w:rsidRDefault="0016641D" w:rsidP="0016641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</w:p>
    <w:p w14:paraId="52B4B2C3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793AC8F7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Titul, jméno, příjmení a podpis</w:t>
      </w:r>
    </w:p>
    <w:p w14:paraId="5F3C9BAC" w14:textId="77777777" w:rsidR="005A6299" w:rsidRPr="00397091" w:rsidRDefault="005A6299" w:rsidP="005A629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397091">
        <w:rPr>
          <w:rFonts w:ascii="Arial" w:hAnsi="Arial" w:cs="Arial"/>
          <w:kern w:val="28"/>
          <w:sz w:val="20"/>
          <w:szCs w:val="20"/>
        </w:rPr>
        <w:t>oprávněné jednat jménem či za dodavatele</w:t>
      </w:r>
    </w:p>
    <w:p w14:paraId="332CFDB6" w14:textId="77777777" w:rsidR="00DF6D46" w:rsidRPr="005A6299" w:rsidRDefault="00DF6D46">
      <w:pPr>
        <w:rPr>
          <w:rFonts w:ascii="Arial" w:hAnsi="Arial" w:cs="Arial"/>
          <w:kern w:val="28"/>
        </w:rPr>
      </w:pPr>
    </w:p>
    <w:sectPr w:rsidR="00DF6D46" w:rsidRPr="005A629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A6E2" w14:textId="77777777" w:rsidR="00ED480D" w:rsidRDefault="00ED480D" w:rsidP="008E4AD5">
      <w:r>
        <w:separator/>
      </w:r>
    </w:p>
  </w:endnote>
  <w:endnote w:type="continuationSeparator" w:id="0">
    <w:p w14:paraId="2ABC1D74" w14:textId="77777777" w:rsidR="00ED480D" w:rsidRDefault="00ED480D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EA9BF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E496C">
      <w:rPr>
        <w:noProof/>
      </w:rPr>
      <w:t>1</w:t>
    </w:r>
    <w:r>
      <w:rPr>
        <w:noProof/>
      </w:rPr>
      <w:fldChar w:fldCharType="end"/>
    </w:r>
  </w:p>
  <w:p w14:paraId="5902CA72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FBFE" w14:textId="77777777" w:rsidR="00ED480D" w:rsidRDefault="00ED480D" w:rsidP="008E4AD5">
      <w:r>
        <w:separator/>
      </w:r>
    </w:p>
  </w:footnote>
  <w:footnote w:type="continuationSeparator" w:id="0">
    <w:p w14:paraId="0FABE728" w14:textId="77777777" w:rsidR="00ED480D" w:rsidRDefault="00ED480D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D37A" w14:textId="77777777" w:rsidR="00F34DD4" w:rsidRDefault="00F34DD4">
    <w:pPr>
      <w:pStyle w:val="Zhlav"/>
    </w:pPr>
  </w:p>
  <w:p w14:paraId="5607FE0F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3988"/>
    <w:rsid w:val="000B40AD"/>
    <w:rsid w:val="000B7D07"/>
    <w:rsid w:val="000C75E1"/>
    <w:rsid w:val="000D579E"/>
    <w:rsid w:val="000D641A"/>
    <w:rsid w:val="000D6EE2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641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B7E92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0996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53886"/>
    <w:rsid w:val="003670FD"/>
    <w:rsid w:val="0037294D"/>
    <w:rsid w:val="003761A0"/>
    <w:rsid w:val="00393FE5"/>
    <w:rsid w:val="00397091"/>
    <w:rsid w:val="003A34D8"/>
    <w:rsid w:val="003B2852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496C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D33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63A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A6299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453A4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864C9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62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1B0A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0A8A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1C6D"/>
    <w:rsid w:val="00BE6AF3"/>
    <w:rsid w:val="00BF780F"/>
    <w:rsid w:val="00C05E97"/>
    <w:rsid w:val="00C1078D"/>
    <w:rsid w:val="00C144EE"/>
    <w:rsid w:val="00C15614"/>
    <w:rsid w:val="00C20547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139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E6730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2CE6"/>
    <w:rsid w:val="00D4452D"/>
    <w:rsid w:val="00D458E3"/>
    <w:rsid w:val="00D46139"/>
    <w:rsid w:val="00D46457"/>
    <w:rsid w:val="00D50D9E"/>
    <w:rsid w:val="00D57929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80D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0F3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E6ED8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76F8A2"/>
  <w15:docId w15:val="{D801660A-DD52-44D6-AAF0-D15BCA7E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34D33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34D3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7864C9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7864C9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7864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8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84A5-AF2D-4FB3-932E-8B455E7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íšková Katarína Ing.</cp:lastModifiedBy>
  <cp:revision>4</cp:revision>
  <cp:lastPrinted>2018-01-29T13:45:00Z</cp:lastPrinted>
  <dcterms:created xsi:type="dcterms:W3CDTF">2018-02-07T11:40:00Z</dcterms:created>
  <dcterms:modified xsi:type="dcterms:W3CDTF">2022-05-10T12:43:00Z</dcterms:modified>
</cp:coreProperties>
</file>